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B3A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  <w:bookmarkStart w:id="0" w:name="_GoBack"/>
      <w:bookmarkEnd w:id="0"/>
    </w:p>
    <w:p w14:paraId="21D4B3A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A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A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A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1D4B3BE" w14:textId="77777777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Příloha </w:t>
      </w:r>
      <w:r w:rsidR="00842EE8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žádosti o podporu</w:t>
      </w: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–</w:t>
      </w:r>
    </w:p>
    <w:p w14:paraId="21D4B3BF" w14:textId="77777777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ehled klíčových výstupů k naplnění indikátorů projektu</w:t>
      </w:r>
      <w:r w:rsidR="00AF10E3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EFRR</w:t>
      </w:r>
    </w:p>
    <w:p w14:paraId="21D4B3C0" w14:textId="77777777" w:rsidR="00B57E01" w:rsidRDefault="00B57E01" w:rsidP="006419DE">
      <w:pPr>
        <w:pStyle w:val="Odstavecseseznamem"/>
        <w:ind w:left="792" w:firstLine="0"/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44"/>
        <w:gridCol w:w="11268"/>
      </w:tblGrid>
      <w:tr w:rsidR="00B778C5" w:rsidRPr="00B778C5" w14:paraId="5932F353" w14:textId="77777777" w:rsidTr="0032280F">
        <w:tc>
          <w:tcPr>
            <w:tcW w:w="2844" w:type="dxa"/>
            <w:shd w:val="clear" w:color="auto" w:fill="BDD6EE" w:themeFill="accent1" w:themeFillTint="66"/>
          </w:tcPr>
          <w:p w14:paraId="48130F33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  <w:r w:rsidRPr="00B778C5">
              <w:rPr>
                <w:rFonts w:eastAsia="Calibri"/>
                <w:szCs w:val="24"/>
              </w:rPr>
              <w:t>Název projektu</w:t>
            </w:r>
          </w:p>
        </w:tc>
        <w:tc>
          <w:tcPr>
            <w:tcW w:w="11268" w:type="dxa"/>
          </w:tcPr>
          <w:p w14:paraId="1E3B04C6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</w:p>
        </w:tc>
      </w:tr>
      <w:tr w:rsidR="00B778C5" w:rsidRPr="00B778C5" w14:paraId="650A1302" w14:textId="77777777" w:rsidTr="0032280F">
        <w:tc>
          <w:tcPr>
            <w:tcW w:w="2844" w:type="dxa"/>
            <w:shd w:val="clear" w:color="auto" w:fill="BDD6EE" w:themeFill="accent1" w:themeFillTint="66"/>
          </w:tcPr>
          <w:p w14:paraId="12AD975D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  <w:r w:rsidRPr="00B778C5">
              <w:rPr>
                <w:rFonts w:eastAsia="Calibri"/>
                <w:szCs w:val="24"/>
              </w:rPr>
              <w:t>Registrační číslo projektu</w:t>
            </w:r>
          </w:p>
        </w:tc>
        <w:tc>
          <w:tcPr>
            <w:tcW w:w="11268" w:type="dxa"/>
          </w:tcPr>
          <w:p w14:paraId="289486F4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</w:p>
        </w:tc>
      </w:tr>
      <w:tr w:rsidR="00B778C5" w:rsidRPr="00B778C5" w14:paraId="331DEF34" w14:textId="77777777" w:rsidTr="0032280F">
        <w:tc>
          <w:tcPr>
            <w:tcW w:w="2844" w:type="dxa"/>
            <w:shd w:val="clear" w:color="auto" w:fill="BDD6EE" w:themeFill="accent1" w:themeFillTint="66"/>
          </w:tcPr>
          <w:p w14:paraId="4E8821CC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  <w:r w:rsidRPr="00B778C5">
              <w:rPr>
                <w:rFonts w:eastAsia="Calibri"/>
                <w:szCs w:val="24"/>
              </w:rPr>
              <w:t xml:space="preserve">Žadatel </w:t>
            </w:r>
          </w:p>
        </w:tc>
        <w:tc>
          <w:tcPr>
            <w:tcW w:w="11268" w:type="dxa"/>
          </w:tcPr>
          <w:p w14:paraId="5785626E" w14:textId="77777777" w:rsidR="00B778C5" w:rsidRPr="00B778C5" w:rsidRDefault="00B778C5" w:rsidP="00B778C5">
            <w:pPr>
              <w:spacing w:after="0"/>
              <w:jc w:val="left"/>
              <w:rPr>
                <w:rFonts w:eastAsia="Calibri"/>
                <w:szCs w:val="24"/>
              </w:rPr>
            </w:pPr>
          </w:p>
        </w:tc>
      </w:tr>
    </w:tbl>
    <w:p w14:paraId="21D4B3C1" w14:textId="77777777" w:rsidR="000B1184" w:rsidRDefault="000B1184" w:rsidP="000B1184">
      <w:pPr>
        <w:rPr>
          <w:rFonts w:eastAsiaTheme="majorEastAsia"/>
          <w:color w:val="5B9BD5" w:themeColor="accent1"/>
          <w:sz w:val="26"/>
          <w:szCs w:val="26"/>
        </w:rPr>
      </w:pPr>
    </w:p>
    <w:p w14:paraId="21D4B3C9" w14:textId="77777777" w:rsidR="00B57E01" w:rsidRPr="00F47326" w:rsidRDefault="00B57E01" w:rsidP="00B57E01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252"/>
        <w:gridCol w:w="4536"/>
        <w:gridCol w:w="2410"/>
        <w:gridCol w:w="1985"/>
        <w:gridCol w:w="2268"/>
      </w:tblGrid>
      <w:tr w:rsidR="00B57E01" w:rsidRPr="00E648FC" w14:paraId="21D4B3D0" w14:textId="77777777" w:rsidTr="00B166C0">
        <w:trPr>
          <w:trHeight w:val="1037"/>
        </w:trPr>
        <w:tc>
          <w:tcPr>
            <w:tcW w:w="640" w:type="dxa"/>
            <w:shd w:val="clear" w:color="auto" w:fill="BDD6EE" w:themeFill="accent1" w:themeFillTint="66"/>
          </w:tcPr>
          <w:p w14:paraId="21D4B3CA" w14:textId="67320879" w:rsidR="00B57E01" w:rsidRPr="00E648FC" w:rsidRDefault="00B778C5" w:rsidP="00B778C5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ód</w:t>
            </w:r>
          </w:p>
        </w:tc>
        <w:tc>
          <w:tcPr>
            <w:tcW w:w="2252" w:type="dxa"/>
            <w:shd w:val="clear" w:color="auto" w:fill="BDD6EE" w:themeFill="accent1" w:themeFillTint="66"/>
          </w:tcPr>
          <w:p w14:paraId="21D4B3CB" w14:textId="77777777" w:rsidR="00B57E01" w:rsidRPr="00E648FC" w:rsidRDefault="007B57CD" w:rsidP="007B57CD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="00B57E01" w:rsidRPr="00E648FC">
              <w:rPr>
                <w:rFonts w:eastAsiaTheme="minorHAnsi"/>
                <w:sz w:val="22"/>
                <w:szCs w:val="22"/>
              </w:rPr>
              <w:t>ndikátory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21D4B3CC" w14:textId="77777777" w:rsidR="00B57E01" w:rsidRPr="00E648FC" w:rsidRDefault="00B57E01" w:rsidP="00F36E0F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ílčí </w:t>
            </w:r>
            <w:r w:rsidR="00F36E0F">
              <w:rPr>
                <w:rFonts w:eastAsiaTheme="minorHAnsi"/>
                <w:sz w:val="22"/>
                <w:szCs w:val="22"/>
              </w:rPr>
              <w:t xml:space="preserve">klíčové </w:t>
            </w:r>
            <w:r>
              <w:rPr>
                <w:rFonts w:eastAsiaTheme="minorHAnsi"/>
                <w:sz w:val="22"/>
                <w:szCs w:val="22"/>
              </w:rPr>
              <w:t>výstup</w:t>
            </w:r>
            <w:r w:rsidR="00F36E0F">
              <w:rPr>
                <w:rFonts w:eastAsiaTheme="minorHAnsi"/>
                <w:sz w:val="22"/>
                <w:szCs w:val="22"/>
              </w:rPr>
              <w:t>y</w:t>
            </w:r>
            <w:r w:rsidRPr="00D3488E">
              <w:rPr>
                <w:rFonts w:eastAsiaTheme="minorHAnsi"/>
                <w:sz w:val="22"/>
                <w:szCs w:val="22"/>
              </w:rPr>
              <w:t>, z</w:t>
            </w:r>
            <w:r w:rsidR="00F36E0F">
              <w:rPr>
                <w:rFonts w:eastAsiaTheme="minorHAnsi"/>
                <w:sz w:val="22"/>
                <w:szCs w:val="22"/>
              </w:rPr>
              <w:t>e</w:t>
            </w:r>
            <w:r w:rsidRPr="00D3488E">
              <w:rPr>
                <w:rFonts w:eastAsiaTheme="minorHAnsi"/>
                <w:sz w:val="22"/>
                <w:szCs w:val="22"/>
              </w:rPr>
              <w:t> kter</w:t>
            </w:r>
            <w:r w:rsidR="00F36E0F">
              <w:rPr>
                <w:rFonts w:eastAsiaTheme="minorHAnsi"/>
                <w:sz w:val="22"/>
                <w:szCs w:val="22"/>
              </w:rPr>
              <w:t>ých</w:t>
            </w:r>
            <w:r w:rsidRPr="00D3488E">
              <w:rPr>
                <w:rFonts w:eastAsiaTheme="minorHAnsi"/>
                <w:sz w:val="22"/>
                <w:szCs w:val="22"/>
              </w:rPr>
              <w:t xml:space="preserve"> se bude skládat </w:t>
            </w:r>
            <w:r>
              <w:rPr>
                <w:rFonts w:eastAsiaTheme="minorHAnsi"/>
                <w:sz w:val="22"/>
                <w:szCs w:val="22"/>
              </w:rPr>
              <w:t>indikátor</w:t>
            </w:r>
            <w:r w:rsidR="00F36E0F">
              <w:rPr>
                <w:rFonts w:eastAsiaTheme="minorHAnsi"/>
                <w:sz w:val="22"/>
                <w:szCs w:val="22"/>
              </w:rPr>
              <w:t xml:space="preserve"> (např. dílčí rekonstrukce, klíčové přístrojové vybavení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1D4B3CD" w14:textId="77777777" w:rsidR="00B57E01" w:rsidRPr="00E648FC" w:rsidRDefault="00B57E01" w:rsidP="00842EE8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ástka – finanční vyčíslení dílčího výstupu indikátoru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1D4B3CE" w14:textId="6CE5FC33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azba na položku</w:t>
            </w:r>
            <w:r w:rsidR="00B778C5">
              <w:rPr>
                <w:rFonts w:eastAsiaTheme="minorHAnsi"/>
                <w:sz w:val="22"/>
                <w:szCs w:val="22"/>
              </w:rPr>
              <w:t>/y</w:t>
            </w:r>
            <w:r>
              <w:rPr>
                <w:rFonts w:eastAsiaTheme="minorHAnsi"/>
                <w:sz w:val="22"/>
                <w:szCs w:val="22"/>
              </w:rPr>
              <w:t xml:space="preserve"> v rozpočtu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1D4B3CF" w14:textId="1AFE2119" w:rsidR="00B57E01" w:rsidRDefault="00B57E01" w:rsidP="00403000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asový harmonogram naplnění dílčího výstupu indikátoru </w:t>
            </w:r>
            <w:r w:rsidR="00B778C5">
              <w:rPr>
                <w:rFonts w:eastAsiaTheme="minorHAnsi"/>
                <w:sz w:val="22"/>
                <w:szCs w:val="22"/>
              </w:rPr>
              <w:t>(monitorovací období)</w:t>
            </w:r>
          </w:p>
        </w:tc>
      </w:tr>
      <w:tr w:rsidR="00B57E01" w:rsidRPr="00E648FC" w14:paraId="21D4B3D7" w14:textId="77777777" w:rsidTr="00B166C0">
        <w:trPr>
          <w:trHeight w:val="204"/>
        </w:trPr>
        <w:tc>
          <w:tcPr>
            <w:tcW w:w="640" w:type="dxa"/>
            <w:vMerge w:val="restart"/>
            <w:textDirection w:val="btLr"/>
            <w:vAlign w:val="center"/>
          </w:tcPr>
          <w:p w14:paraId="21D4B3D1" w14:textId="77777777" w:rsidR="00B57E01" w:rsidRPr="00E648FC" w:rsidRDefault="001274BB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 40 00</w:t>
            </w:r>
          </w:p>
        </w:tc>
        <w:tc>
          <w:tcPr>
            <w:tcW w:w="2252" w:type="dxa"/>
            <w:vMerge w:val="restart"/>
          </w:tcPr>
          <w:p w14:paraId="21D4B3D2" w14:textId="77777777" w:rsidR="00B57E01" w:rsidRPr="00E648FC" w:rsidRDefault="001274BB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1274BB">
              <w:rPr>
                <w:rFonts w:eastAsiaTheme="minorHAnsi"/>
                <w:sz w:val="22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4536" w:type="dxa"/>
          </w:tcPr>
          <w:p w14:paraId="21D4B3D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D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D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D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3DE" w14:textId="77777777" w:rsidTr="00B166C0">
        <w:trPr>
          <w:trHeight w:val="165"/>
        </w:trPr>
        <w:tc>
          <w:tcPr>
            <w:tcW w:w="640" w:type="dxa"/>
            <w:vMerge/>
          </w:tcPr>
          <w:p w14:paraId="21D4B3D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D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D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D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D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D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3E5" w14:textId="77777777" w:rsidTr="00B166C0">
        <w:trPr>
          <w:trHeight w:val="165"/>
        </w:trPr>
        <w:tc>
          <w:tcPr>
            <w:tcW w:w="640" w:type="dxa"/>
            <w:vMerge/>
          </w:tcPr>
          <w:p w14:paraId="21D4B3D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E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E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E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E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E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3EC" w14:textId="77777777" w:rsidTr="00B166C0">
        <w:trPr>
          <w:trHeight w:val="180"/>
        </w:trPr>
        <w:tc>
          <w:tcPr>
            <w:tcW w:w="640" w:type="dxa"/>
            <w:vMerge/>
          </w:tcPr>
          <w:p w14:paraId="21D4B3E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E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E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E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E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E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3F3" w14:textId="77777777" w:rsidTr="00B166C0">
        <w:trPr>
          <w:trHeight w:val="180"/>
        </w:trPr>
        <w:tc>
          <w:tcPr>
            <w:tcW w:w="640" w:type="dxa"/>
            <w:vMerge/>
          </w:tcPr>
          <w:p w14:paraId="21D4B3E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E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E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F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F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F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3FA" w14:textId="77777777" w:rsidTr="00B166C0">
        <w:trPr>
          <w:trHeight w:val="180"/>
        </w:trPr>
        <w:tc>
          <w:tcPr>
            <w:tcW w:w="640" w:type="dxa"/>
            <w:vMerge/>
          </w:tcPr>
          <w:p w14:paraId="21D4B3F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F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F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F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F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3F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01" w14:textId="77777777" w:rsidTr="00B166C0">
        <w:trPr>
          <w:trHeight w:val="180"/>
        </w:trPr>
        <w:tc>
          <w:tcPr>
            <w:tcW w:w="640" w:type="dxa"/>
            <w:vMerge/>
          </w:tcPr>
          <w:p w14:paraId="21D4B3F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3F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3F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3F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3F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0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08" w14:textId="77777777" w:rsidTr="00B166C0">
        <w:trPr>
          <w:trHeight w:val="180"/>
        </w:trPr>
        <w:tc>
          <w:tcPr>
            <w:tcW w:w="640" w:type="dxa"/>
            <w:vMerge/>
          </w:tcPr>
          <w:p w14:paraId="21D4B40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0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0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0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0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0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0F" w14:textId="77777777" w:rsidTr="00B166C0">
        <w:trPr>
          <w:trHeight w:val="204"/>
        </w:trPr>
        <w:tc>
          <w:tcPr>
            <w:tcW w:w="640" w:type="dxa"/>
            <w:vMerge w:val="restart"/>
            <w:textDirection w:val="btLr"/>
            <w:vAlign w:val="center"/>
          </w:tcPr>
          <w:p w14:paraId="25BF065C" w14:textId="1A4136D0" w:rsidR="00B778C5" w:rsidRDefault="00B778C5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Xy</w:t>
            </w:r>
          </w:p>
          <w:p w14:paraId="21D4B409" w14:textId="6150959E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</w:tcPr>
          <w:p w14:paraId="21D4B40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0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0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0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0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16" w14:textId="77777777" w:rsidTr="00B166C0">
        <w:trPr>
          <w:trHeight w:val="165"/>
        </w:trPr>
        <w:tc>
          <w:tcPr>
            <w:tcW w:w="640" w:type="dxa"/>
            <w:vMerge/>
            <w:textDirection w:val="btLr"/>
            <w:vAlign w:val="center"/>
          </w:tcPr>
          <w:p w14:paraId="21D4B41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1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1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1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1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1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1D" w14:textId="77777777" w:rsidTr="00B166C0">
        <w:trPr>
          <w:trHeight w:val="165"/>
        </w:trPr>
        <w:tc>
          <w:tcPr>
            <w:tcW w:w="640" w:type="dxa"/>
            <w:vMerge/>
            <w:textDirection w:val="btLr"/>
            <w:vAlign w:val="center"/>
          </w:tcPr>
          <w:p w14:paraId="21D4B41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1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1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1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1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1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24" w14:textId="77777777" w:rsidTr="00B166C0">
        <w:trPr>
          <w:trHeight w:val="180"/>
        </w:trPr>
        <w:tc>
          <w:tcPr>
            <w:tcW w:w="640" w:type="dxa"/>
            <w:vMerge/>
            <w:textDirection w:val="btLr"/>
            <w:vAlign w:val="center"/>
          </w:tcPr>
          <w:p w14:paraId="21D4B41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1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2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2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2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2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2B" w14:textId="77777777" w:rsidTr="00B166C0">
        <w:trPr>
          <w:trHeight w:val="180"/>
        </w:trPr>
        <w:tc>
          <w:tcPr>
            <w:tcW w:w="640" w:type="dxa"/>
            <w:vMerge/>
            <w:textDirection w:val="btLr"/>
            <w:vAlign w:val="center"/>
          </w:tcPr>
          <w:p w14:paraId="21D4B42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2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2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2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2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2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32" w14:textId="77777777" w:rsidTr="00B166C0">
        <w:trPr>
          <w:trHeight w:val="180"/>
        </w:trPr>
        <w:tc>
          <w:tcPr>
            <w:tcW w:w="640" w:type="dxa"/>
            <w:vMerge/>
            <w:textDirection w:val="btLr"/>
            <w:vAlign w:val="center"/>
          </w:tcPr>
          <w:p w14:paraId="21D4B42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2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2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2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3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3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39" w14:textId="77777777" w:rsidTr="00B166C0">
        <w:trPr>
          <w:trHeight w:val="180"/>
        </w:trPr>
        <w:tc>
          <w:tcPr>
            <w:tcW w:w="640" w:type="dxa"/>
            <w:vMerge/>
            <w:textDirection w:val="btLr"/>
            <w:vAlign w:val="center"/>
          </w:tcPr>
          <w:p w14:paraId="21D4B43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3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3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3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3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3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40" w14:textId="77777777" w:rsidTr="00B166C0">
        <w:trPr>
          <w:trHeight w:val="180"/>
        </w:trPr>
        <w:tc>
          <w:tcPr>
            <w:tcW w:w="640" w:type="dxa"/>
            <w:vMerge/>
            <w:textDirection w:val="btLr"/>
            <w:vAlign w:val="center"/>
          </w:tcPr>
          <w:p w14:paraId="21D4B43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3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3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3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3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3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47" w14:textId="77777777" w:rsidTr="00B166C0">
        <w:trPr>
          <w:trHeight w:val="204"/>
        </w:trPr>
        <w:tc>
          <w:tcPr>
            <w:tcW w:w="640" w:type="dxa"/>
            <w:vMerge w:val="restart"/>
            <w:textDirection w:val="btLr"/>
            <w:vAlign w:val="center"/>
          </w:tcPr>
          <w:p w14:paraId="21D4B441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</w:tcPr>
          <w:p w14:paraId="21D4B44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4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4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4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4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4E" w14:textId="77777777" w:rsidTr="00B166C0">
        <w:trPr>
          <w:trHeight w:val="165"/>
        </w:trPr>
        <w:tc>
          <w:tcPr>
            <w:tcW w:w="640" w:type="dxa"/>
            <w:vMerge/>
          </w:tcPr>
          <w:p w14:paraId="21D4B44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4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4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4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4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4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55" w14:textId="77777777" w:rsidTr="00B166C0">
        <w:trPr>
          <w:trHeight w:val="165"/>
        </w:trPr>
        <w:tc>
          <w:tcPr>
            <w:tcW w:w="640" w:type="dxa"/>
            <w:vMerge/>
          </w:tcPr>
          <w:p w14:paraId="21D4B44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5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5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5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5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5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5C" w14:textId="77777777" w:rsidTr="00B166C0">
        <w:trPr>
          <w:trHeight w:val="180"/>
        </w:trPr>
        <w:tc>
          <w:tcPr>
            <w:tcW w:w="640" w:type="dxa"/>
            <w:vMerge/>
          </w:tcPr>
          <w:p w14:paraId="21D4B45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5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5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5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5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5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63" w14:textId="77777777" w:rsidTr="00B166C0">
        <w:trPr>
          <w:trHeight w:val="180"/>
        </w:trPr>
        <w:tc>
          <w:tcPr>
            <w:tcW w:w="640" w:type="dxa"/>
            <w:vMerge/>
          </w:tcPr>
          <w:p w14:paraId="21D4B45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5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5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6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6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6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6A" w14:textId="77777777" w:rsidTr="00B166C0">
        <w:trPr>
          <w:trHeight w:val="180"/>
        </w:trPr>
        <w:tc>
          <w:tcPr>
            <w:tcW w:w="640" w:type="dxa"/>
            <w:vMerge/>
          </w:tcPr>
          <w:p w14:paraId="21D4B46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6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6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6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6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6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1D4B471" w14:textId="77777777" w:rsidTr="00B166C0">
        <w:trPr>
          <w:trHeight w:val="180"/>
        </w:trPr>
        <w:tc>
          <w:tcPr>
            <w:tcW w:w="640" w:type="dxa"/>
            <w:vMerge/>
          </w:tcPr>
          <w:p w14:paraId="21D4B46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21D4B46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4B46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4B46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4B46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4B47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21D4B472" w14:textId="77777777" w:rsidR="00B57E01" w:rsidRPr="00D31918" w:rsidRDefault="00B57E01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 w:rsidRPr="00D31918">
        <w:rPr>
          <w:rFonts w:eastAsiaTheme="minorHAnsi"/>
          <w:i/>
          <w:sz w:val="18"/>
          <w:szCs w:val="18"/>
        </w:rPr>
        <w:t>Řádky možno přidávat (ubírat) podle potřeby</w:t>
      </w:r>
      <w:r w:rsidR="00547949">
        <w:rPr>
          <w:rFonts w:eastAsiaTheme="minorHAnsi"/>
          <w:i/>
          <w:sz w:val="18"/>
          <w:szCs w:val="18"/>
        </w:rPr>
        <w:t>.</w:t>
      </w:r>
    </w:p>
    <w:p w14:paraId="21D4B473" w14:textId="77777777" w:rsidR="00B57E01" w:rsidRPr="00D31918" w:rsidRDefault="00547949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>
        <w:rPr>
          <w:rFonts w:eastAsiaTheme="minorHAnsi"/>
          <w:i/>
          <w:sz w:val="18"/>
          <w:szCs w:val="18"/>
        </w:rPr>
        <w:t>*S</w:t>
      </w:r>
      <w:r w:rsidR="00B57E01" w:rsidRPr="00547949">
        <w:rPr>
          <w:rFonts w:eastAsiaTheme="minorHAnsi"/>
          <w:i/>
          <w:sz w:val="18"/>
          <w:szCs w:val="18"/>
        </w:rPr>
        <w:t>tručný popis, při potřebě podrobného popisu je možné odkázat se na přílohu</w:t>
      </w:r>
      <w:r>
        <w:rPr>
          <w:rFonts w:eastAsiaTheme="minorHAnsi"/>
          <w:i/>
          <w:sz w:val="18"/>
          <w:szCs w:val="18"/>
        </w:rPr>
        <w:t>.</w:t>
      </w:r>
    </w:p>
    <w:p w14:paraId="21D4B474" w14:textId="77777777" w:rsidR="00636530" w:rsidRDefault="0083469E" w:rsidP="00C553C2">
      <w:pPr>
        <w:spacing w:after="200" w:line="276" w:lineRule="auto"/>
        <w:jc w:val="left"/>
      </w:pPr>
    </w:p>
    <w:sectPr w:rsidR="00636530" w:rsidSect="00B778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B477" w14:textId="77777777" w:rsidR="00BE0041" w:rsidRDefault="00BE0041" w:rsidP="00B57E01">
      <w:pPr>
        <w:spacing w:after="0"/>
      </w:pPr>
      <w:r>
        <w:separator/>
      </w:r>
    </w:p>
  </w:endnote>
  <w:endnote w:type="continuationSeparator" w:id="0">
    <w:p w14:paraId="21D4B478" w14:textId="77777777" w:rsidR="00BE0041" w:rsidRDefault="00BE0041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B" w14:textId="77777777" w:rsidR="00FE0FE6" w:rsidRDefault="00FE0F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C" w14:textId="77777777" w:rsidR="00FE0FE6" w:rsidRDefault="00FE0F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E" w14:textId="77777777" w:rsidR="00FE0FE6" w:rsidRDefault="00FE0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B475" w14:textId="77777777" w:rsidR="00BE0041" w:rsidRDefault="00BE0041" w:rsidP="00B57E01">
      <w:pPr>
        <w:spacing w:after="0"/>
      </w:pPr>
      <w:r>
        <w:separator/>
      </w:r>
    </w:p>
  </w:footnote>
  <w:footnote w:type="continuationSeparator" w:id="0">
    <w:p w14:paraId="21D4B476" w14:textId="77777777" w:rsidR="00BE0041" w:rsidRDefault="00BE0041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9" w14:textId="77777777" w:rsidR="00FE0FE6" w:rsidRDefault="00FE0F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A" w14:textId="77777777" w:rsidR="00B57E01" w:rsidRDefault="00CE6DDF" w:rsidP="00CE6D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1D4B47F" wp14:editId="21D4B48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B47D" w14:textId="77777777" w:rsidR="00FE0FE6" w:rsidRDefault="00FE0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6F"/>
    <w:rsid w:val="000311B8"/>
    <w:rsid w:val="000B1184"/>
    <w:rsid w:val="001274BB"/>
    <w:rsid w:val="0032280F"/>
    <w:rsid w:val="00356D05"/>
    <w:rsid w:val="00403000"/>
    <w:rsid w:val="0043721E"/>
    <w:rsid w:val="00547949"/>
    <w:rsid w:val="006419DE"/>
    <w:rsid w:val="007B57CD"/>
    <w:rsid w:val="0083469E"/>
    <w:rsid w:val="00842EE8"/>
    <w:rsid w:val="008F2B6F"/>
    <w:rsid w:val="00901E3D"/>
    <w:rsid w:val="00AB29ED"/>
    <w:rsid w:val="00AF10E3"/>
    <w:rsid w:val="00B166C0"/>
    <w:rsid w:val="00B57E01"/>
    <w:rsid w:val="00B778C5"/>
    <w:rsid w:val="00B968CA"/>
    <w:rsid w:val="00BE0041"/>
    <w:rsid w:val="00C553C2"/>
    <w:rsid w:val="00CB0AC8"/>
    <w:rsid w:val="00CB6BDF"/>
    <w:rsid w:val="00CE6DDF"/>
    <w:rsid w:val="00D54964"/>
    <w:rsid w:val="00F36E0F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4B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74</_dlc_DocId>
    <_dlc_DocIdUrl xmlns="0104a4cd-1400-468e-be1b-c7aad71d7d5a">
      <Url>https://op.msmt.cz/_layouts/15/DocIdRedir.aspx?ID=15OPMSMT0001-28-16174</Url>
      <Description>15OPMSMT0001-28-16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CAEF-BCAF-4989-BCA5-B5C4B4756CA8}"/>
</file>

<file path=customXml/itemProps2.xml><?xml version="1.0" encoding="utf-8"?>
<ds:datastoreItem xmlns:ds="http://schemas.openxmlformats.org/officeDocument/2006/customXml" ds:itemID="{25512A02-C193-49B8-BD85-AE4987F95CCC}"/>
</file>

<file path=customXml/itemProps3.xml><?xml version="1.0" encoding="utf-8"?>
<ds:datastoreItem xmlns:ds="http://schemas.openxmlformats.org/officeDocument/2006/customXml" ds:itemID="{C9AC8CB5-AB4A-436A-9155-C95D57C1FAF6}"/>
</file>

<file path=customXml/itemProps4.xml><?xml version="1.0" encoding="utf-8"?>
<ds:datastoreItem xmlns:ds="http://schemas.openxmlformats.org/officeDocument/2006/customXml" ds:itemID="{BFC0A18F-B0EF-44C9-9927-8471F200117F}"/>
</file>

<file path=customXml/itemProps5.xml><?xml version="1.0" encoding="utf-8"?>
<ds:datastoreItem xmlns:ds="http://schemas.openxmlformats.org/officeDocument/2006/customXml" ds:itemID="{8E137CA9-2DE1-4046-A29B-D8589B704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Karpačová Jana</cp:lastModifiedBy>
  <cp:revision>2</cp:revision>
  <dcterms:created xsi:type="dcterms:W3CDTF">2016-01-26T07:15:00Z</dcterms:created>
  <dcterms:modified xsi:type="dcterms:W3CDTF">2016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8c144f2-e427-403c-9ab2-fa7fda9cbf21</vt:lpwstr>
  </property>
</Properties>
</file>